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18" w:rsidRDefault="002C0418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2C0418" w:rsidRDefault="002C0418" w:rsidP="002A3CCC">
      <w:pPr>
        <w:pStyle w:val="Header"/>
        <w:rPr>
          <w:rFonts w:ascii="Times New Roman" w:hAnsi="Times New Roman" w:cs="Times New Roman"/>
          <w:b/>
          <w:bCs/>
          <w:noProof/>
          <w:sz w:val="22"/>
          <w:szCs w:val="22"/>
          <w:lang w:bidi="mr-IN"/>
        </w:rPr>
      </w:pPr>
    </w:p>
    <w:p w:rsidR="001D5818" w:rsidRPr="001D5818" w:rsidRDefault="001D5818" w:rsidP="002A3CCC">
      <w:pPr>
        <w:pStyle w:val="Header"/>
        <w:rPr>
          <w:rFonts w:ascii="Times New Roman" w:hAnsi="Times New Roman" w:cs="Times New Roman"/>
          <w:b/>
          <w:bCs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b/>
          <w:bCs/>
          <w:noProof/>
          <w:sz w:val="22"/>
          <w:szCs w:val="22"/>
          <w:lang w:bidi="mr-IN"/>
        </w:rPr>
        <w:t>Assignment #1:- Write a test case to test a SmartPhone</w:t>
      </w:r>
    </w:p>
    <w:p w:rsidR="001D5818" w:rsidRPr="001D5818" w:rsidRDefault="001D5818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1D5818" w:rsidRPr="001D5818" w:rsidRDefault="001D5818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9B7749" w:rsidRPr="001D5818" w:rsidRDefault="00FB3D7E" w:rsidP="009B7749">
      <w:pPr>
        <w:pStyle w:val="Header"/>
        <w:tabs>
          <w:tab w:val="clear" w:pos="4680"/>
          <w:tab w:val="clear" w:pos="9360"/>
          <w:tab w:val="left" w:pos="3525"/>
          <w:tab w:val="left" w:pos="6165"/>
          <w:tab w:val="left" w:pos="6585"/>
        </w:tabs>
        <w:rPr>
          <w:rFonts w:ascii="Times New Roman" w:hAnsi="Times New Roman" w:cs="Times New Roman"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TITLE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PRIORITY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CASE ID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   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TEST NUMBER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TEST DATE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340"/>
        <w:gridCol w:w="2070"/>
        <w:gridCol w:w="3262"/>
      </w:tblGrid>
      <w:tr w:rsidR="00FB3D7E" w:rsidRPr="001D5818" w:rsidTr="002C0418">
        <w:trPr>
          <w:trHeight w:val="503"/>
        </w:trPr>
        <w:tc>
          <w:tcPr>
            <w:tcW w:w="1795" w:type="dxa"/>
          </w:tcPr>
          <w:p w:rsidR="00FB3D7E" w:rsidRPr="001D5818" w:rsidRDefault="009B7749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Smartphone</w:t>
            </w:r>
          </w:p>
        </w:tc>
        <w:tc>
          <w:tcPr>
            <w:tcW w:w="1710" w:type="dxa"/>
          </w:tcPr>
          <w:p w:rsidR="00FB3D7E" w:rsidRPr="001D5818" w:rsidRDefault="009B7749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Medium</w:t>
            </w:r>
          </w:p>
        </w:tc>
        <w:tc>
          <w:tcPr>
            <w:tcW w:w="2340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2070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262" w:type="dxa"/>
          </w:tcPr>
          <w:p w:rsidR="00FB3D7E" w:rsidRPr="001D5818" w:rsidRDefault="005975EF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24</w:t>
            </w:r>
            <w:r w:rsidR="009B7749"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/08/2023</w:t>
            </w:r>
          </w:p>
        </w:tc>
      </w:tr>
    </w:tbl>
    <w:p w:rsidR="00FB3D7E" w:rsidRPr="001D5818" w:rsidRDefault="009B7749" w:rsidP="009B7749">
      <w:pPr>
        <w:pStyle w:val="Header"/>
        <w:tabs>
          <w:tab w:val="clear" w:pos="4680"/>
          <w:tab w:val="clear" w:pos="9360"/>
          <w:tab w:val="left" w:pos="3840"/>
          <w:tab w:val="center" w:pos="7497"/>
          <w:tab w:val="left" w:pos="11550"/>
        </w:tabs>
        <w:rPr>
          <w:rFonts w:ascii="Times New Roman" w:hAnsi="Times New Roman" w:cs="Times New Roman"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TEST 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DESCRIPTION         TEST DESIGNED BY              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EXECUTED BY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</w:t>
      </w:r>
      <w:r w:rsidR="002C0418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EXEC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150"/>
        <w:gridCol w:w="2520"/>
        <w:gridCol w:w="3172"/>
      </w:tblGrid>
      <w:tr w:rsidR="00FB3D7E" w:rsidRPr="001D5818" w:rsidTr="002C0418">
        <w:trPr>
          <w:trHeight w:val="593"/>
        </w:trPr>
        <w:tc>
          <w:tcPr>
            <w:tcW w:w="2335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150" w:type="dxa"/>
          </w:tcPr>
          <w:p w:rsidR="00FB3D7E" w:rsidRPr="001D5818" w:rsidRDefault="00765A4C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Ku. Nisha Sudhakar Mokashe</w:t>
            </w:r>
          </w:p>
        </w:tc>
        <w:tc>
          <w:tcPr>
            <w:tcW w:w="2520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172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</w:tr>
    </w:tbl>
    <w:p w:rsidR="00FB3D7E" w:rsidRPr="001D5818" w:rsidRDefault="009B7749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TEAST DESCRIPTION 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TEST DEPENDENCIES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TEST CONDITION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</w:t>
      </w:r>
      <w:r w:rsidR="002C0418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CONTROL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94"/>
        <w:gridCol w:w="2794"/>
        <w:gridCol w:w="2794"/>
      </w:tblGrid>
      <w:tr w:rsidR="00FB3D7E" w:rsidRPr="001D5818" w:rsidTr="002C0418">
        <w:trPr>
          <w:trHeight w:val="485"/>
        </w:trPr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</w:tr>
    </w:tbl>
    <w:p w:rsidR="00FB3D7E" w:rsidRPr="001D5818" w:rsidRDefault="00FB3D7E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FB3D7E" w:rsidRPr="001D5818" w:rsidRDefault="00FB3D7E" w:rsidP="002A3CCC">
      <w:pPr>
        <w:pStyle w:val="Header"/>
        <w:rPr>
          <w:rFonts w:ascii="Times New Roman" w:hAnsi="Times New Roman" w:cs="Times New Roman"/>
          <w:b/>
          <w:color w:val="1F4E79" w:themeColor="accent5" w:themeShade="80"/>
          <w:sz w:val="22"/>
          <w:szCs w:val="22"/>
        </w:rPr>
      </w:pPr>
    </w:p>
    <w:p w:rsidR="00764502" w:rsidRPr="001D5818" w:rsidRDefault="00764502" w:rsidP="002A3CCC">
      <w:pPr>
        <w:pStyle w:val="Header"/>
        <w:rPr>
          <w:rFonts w:ascii="Times New Roman" w:hAnsi="Times New Roman" w:cs="Times New Roman"/>
          <w:b/>
          <w:color w:val="1F4E79" w:themeColor="accent5" w:themeShade="80"/>
          <w:sz w:val="22"/>
          <w:szCs w:val="22"/>
        </w:rPr>
      </w:pPr>
    </w:p>
    <w:tbl>
      <w:tblPr>
        <w:tblW w:w="11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3"/>
        <w:gridCol w:w="1617"/>
        <w:gridCol w:w="3240"/>
        <w:gridCol w:w="2430"/>
        <w:gridCol w:w="1710"/>
        <w:gridCol w:w="1350"/>
      </w:tblGrid>
      <w:tr w:rsidR="00D1101E" w:rsidRPr="001D5818" w:rsidTr="00085B34">
        <w:trPr>
          <w:trHeight w:val="683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FB3D7E" w:rsidRPr="001D5818" w:rsidRDefault="009B7749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R. NO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B3D7E" w:rsidRPr="001D5818" w:rsidRDefault="009B7749" w:rsidP="009B7749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3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FB3D7E" w:rsidRPr="001D5818" w:rsidRDefault="00D1101E" w:rsidP="00705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TEPS</w:t>
            </w: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EXPECTED RESULT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PASS / FAIL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314CBA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FB3D7E" w:rsidRPr="001D5818" w:rsidRDefault="00314CBA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er</w:t>
            </w:r>
          </w:p>
          <w:p w:rsidR="00314CBA" w:rsidRPr="001D5818" w:rsidRDefault="00314CBA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Check if the power button opens up a menu 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he restart,  shutdown and other  boot       </w:t>
            </w:r>
            <w:r w:rsidR="00E531AF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ptions.     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 Check if the power button pressing once locks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hone.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] Check if the power button pressing turn off the 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ights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531AF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] The device powers on and display the lock screen.</w:t>
            </w: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]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sing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holding the power button again turns off the device.</w:t>
            </w: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14CBA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uch Sc</w:t>
            </w:r>
            <w:r w:rsidR="00E531AF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e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937102" w:rsidRPr="001D5818" w:rsidRDefault="00937102" w:rsidP="00E531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E531AF" w:rsidP="00E531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Check if the natural gestures work for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ip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unction of the phone</w:t>
            </w:r>
          </w:p>
          <w:p w:rsidR="00E531AF" w:rsidRPr="001D5818" w:rsidRDefault="00E531AF" w:rsidP="00E531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creen will be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ches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perly</w:t>
            </w: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41C3">
        <w:trPr>
          <w:trHeight w:val="195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937102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37102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reen</w:t>
            </w:r>
          </w:p>
          <w:p w:rsidR="00FB3D7E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ot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Verify the app that support screen rotation</w:t>
            </w: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Rotate the device to land scape and then back to portrait orientation.</w:t>
            </w:r>
          </w:p>
          <w:p w:rsidR="00937102" w:rsidRPr="001D5818" w:rsidRDefault="00937102" w:rsidP="00F762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37102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app transition between   </w:t>
            </w: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dscape and portrait modes.</w:t>
            </w: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37102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olum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Turn on the phone.</w:t>
            </w: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Launch the app and pressing the </w:t>
            </w:r>
            <w:r w:rsidR="00F762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tton on or off for increasing and decreasing volume.</w:t>
            </w:r>
          </w:p>
          <w:p w:rsidR="00937102" w:rsidRPr="001D5818" w:rsidRDefault="00937102" w:rsidP="00F762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olume should not exceed than certain limit.</w:t>
            </w:r>
          </w:p>
          <w:p w:rsidR="00F76247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76247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76247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AC7B8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dio</w:t>
            </w:r>
          </w:p>
          <w:p w:rsidR="00AC7B81" w:rsidRPr="001D5818" w:rsidRDefault="00C354B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AC7B81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Check if the radio of phones audio connector.</w:t>
            </w: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Check the radio phones can be enable by connecting.</w:t>
            </w: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eck if the audio is functional.</w:t>
            </w: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C7B81" w:rsidRPr="001D5818" w:rsidRDefault="00AC7B8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dio connecter properly work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B7749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C7B81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Turn on the phone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Use the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b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ill you get the low battery induction.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75F90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hen battery is low alert should be displa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B7749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1D5818" w:rsidRDefault="00C75F90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locking with</w:t>
            </w:r>
          </w:p>
          <w:p w:rsidR="00C75F90" w:rsidRPr="001D5818" w:rsidRDefault="00C75F90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gerpri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Press the power button to activate the screen.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Place a registered fingerprint on the sensor. 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C75F90" w:rsidRPr="001D5818" w:rsidRDefault="00C75F90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unlock and goes to the home scree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7749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1D5818" w:rsidRDefault="006C013B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</w:t>
            </w:r>
          </w:p>
          <w:p w:rsidR="006C013B" w:rsidRPr="001D5818" w:rsidRDefault="006C013B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itching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C354BC" w:rsidRPr="001D5818" w:rsidRDefault="00C354BC" w:rsidP="00705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C354BC" w:rsidP="00705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fy multiple apps, use a recent apps button to switch between apps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1D5818" w:rsidRDefault="00C354B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switches between the app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7749" w:rsidRPr="001D5818" w:rsidTr="000E2BF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85B34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085B34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S Functional Testi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085B34" w:rsidP="00705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085B34" w:rsidP="000E2BF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</w:t>
            </w:r>
            <w:r w:rsidR="00C354BC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ck if the user can send the SMS to single or multiple users.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Check if the user can forward the old message to anyone or not.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eck if the user can erase the old messages or not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1D5818" w:rsidRDefault="00085B34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MS will be send properl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5A4C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E2BF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xt Messag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Verify the massage app.</w:t>
            </w:r>
          </w:p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select a contact</w:t>
            </w:r>
          </w:p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ompose a text message</w:t>
            </w:r>
          </w:p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] send a message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1D5818" w:rsidRDefault="000E2BF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message is composed and send to the selected conta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1D5818" w:rsidRDefault="00765A4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1D5818" w:rsidRDefault="00765A4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PS 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vig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navigation app.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Enter a destination 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Start</w:t>
            </w:r>
            <w:r w:rsidR="000E2BF1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vigation</w:t>
            </w:r>
          </w:p>
          <w:p w:rsidR="00085B34" w:rsidRPr="001D5818" w:rsidRDefault="00085B34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navigation app provide direction and guides to user destinatio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ng a Pho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camera app.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Frame a subject and tap the capture button.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Preview the captured photo.</w:t>
            </w:r>
          </w:p>
          <w:p w:rsidR="00BD07AE" w:rsidRPr="001D5818" w:rsidRDefault="00BD07AE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hotos is taken and the preview shows the captured imag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ying a </w:t>
            </w:r>
          </w:p>
          <w:p w:rsidR="00BD07AE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Open a video player app. 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Select and play a video file.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Adjust Volume and playback controls.</w:t>
            </w:r>
          </w:p>
          <w:p w:rsidR="00BD07AE" w:rsidRPr="001D5818" w:rsidRDefault="00BD07AE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video plays smoothly with adjustable volume and playback control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oice Assista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Active the voice assistant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Give the command </w:t>
            </w:r>
          </w:p>
          <w:p w:rsidR="00BD07AE" w:rsidRPr="001D5818" w:rsidRDefault="00BD07AE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voice assistant respond with the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alant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formation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o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ernet </w:t>
            </w:r>
          </w:p>
          <w:p w:rsidR="003B5747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rowsing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3B5747" w:rsidP="003B57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a web browser app. Enter a URL and load a webpage.</w:t>
            </w:r>
          </w:p>
          <w:p w:rsidR="003B5747" w:rsidRPr="001D5818" w:rsidRDefault="003B5747" w:rsidP="003B57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Navigate through the webpage and interact with links.</w:t>
            </w:r>
          </w:p>
          <w:p w:rsidR="003B5747" w:rsidRPr="001D5818" w:rsidRDefault="003B5747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webpage loads correctly, and links can be interacted with as expected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3B5747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 board setti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C28FC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de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ce setting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85B34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Change and install available update.  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0C28FC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check for update and install the latest available softwar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 uninstall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</w:t>
            </w:r>
            <w:r w:rsidR="00651A9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o to device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tting ,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vigate to app or app name,  select uninstall.</w:t>
            </w:r>
          </w:p>
          <w:p w:rsidR="000C28FC" w:rsidRPr="001D5818" w:rsidRDefault="000C28FC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0C28FC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elected app is uninstalled and removed from the devic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C28FC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 Volum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651A97" w:rsidP="00651A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s the volume up button reaches the maximum level</w:t>
            </w:r>
            <w:r w:rsidR="000C28FC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ying a song should result in a clear or loud sound in another room or 5 fit dist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ftware Updat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Go to device settings.</w:t>
            </w:r>
          </w:p>
          <w:p w:rsidR="00CE7669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Navigate to System Software Update.</w:t>
            </w:r>
          </w:p>
          <w:p w:rsidR="00CE7669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eck for and install available update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check for updates and install the latest available softwar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rplane mod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pen device setting. Enable Airplane Mode.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enter Airplane Mode, disabling wireless connection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63C16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tting Wallpap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To device settings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Navigate to Display wallpaper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oose a wallpaper from the available option.</w:t>
            </w:r>
          </w:p>
          <w:p w:rsidR="00B63C16" w:rsidRPr="001D5818" w:rsidRDefault="00B63C16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63C16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elected Wallpaper is set as the device background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uetooth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ri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vice settings. 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Navigate to Bluetooth settings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Turn on Bluetooth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] Pair the device </w:t>
            </w:r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nother Bluetooth </w:t>
            </w:r>
            <w:proofErr w:type="gramStart"/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ice(</w:t>
            </w:r>
            <w:proofErr w:type="gramEnd"/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g. headphones)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devices successfully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r ,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a connection is established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 Permiss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Navigate to apps permission and manage app permission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 permission are displayed and can be managed for each app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 – Fi connection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device and turn on the Wi - Fi</w:t>
            </w:r>
          </w:p>
          <w:p w:rsidR="007F4C19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Connect to the network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connected to the selected network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ery Sarver Mod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Go to setting.</w:t>
            </w:r>
          </w:p>
          <w:p w:rsidR="007F4C19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Navigate to Battery settings. </w:t>
            </w:r>
          </w:p>
          <w:p w:rsidR="007F4C19" w:rsidRPr="001D5818" w:rsidRDefault="00AA0428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Enable battery S</w:t>
            </w:r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rver mode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ery Server mode is activated, optimizing device performance to conserve battery lif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t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AA0428" w:rsidP="00B63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 the device and select mute option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should allow mut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d a Contac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A0428" w:rsidRPr="001D5818" w:rsidRDefault="00AA0428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a contact app.</w:t>
            </w:r>
          </w:p>
          <w:p w:rsidR="00AA0428" w:rsidRPr="001D5818" w:rsidRDefault="00AA0428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Tap and add contact option. Enter a contact details.</w:t>
            </w:r>
          </w:p>
          <w:p w:rsidR="00B63C16" w:rsidRPr="001D5818" w:rsidRDefault="00AA0428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] Save the contact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contact details are entered and saved correctl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w Volum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AA0428" w:rsidP="00B63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s and Volume down Button reaches the minimum level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ying a song should result in low volum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arging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447B22" w:rsidRPr="001D5818" w:rsidRDefault="00447B22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</w:t>
            </w:r>
            <w:r w:rsidR="00AA0428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ug in the charger to the device</w:t>
            </w:r>
          </w:p>
          <w:p w:rsidR="00B63C16" w:rsidRPr="001D5818" w:rsidRDefault="00447B22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Wait for the device to charge certain level</w:t>
            </w:r>
            <w:r w:rsidR="00AA0428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447B22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charging icon is displayed and the battery percentage increas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447B22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shligh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320C8C" w:rsidRPr="001D5818" w:rsidRDefault="00320C8C" w:rsidP="00320C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320C8C" w:rsidP="00320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flashlight option B] tap on the option to turn on the flashlight and turn off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320C8C" w:rsidP="00320C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flashlight should be turn and off providing a bright ligh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5A35" w:rsidRPr="001D5818" w:rsidRDefault="00705A35" w:rsidP="002A3CCC">
      <w:pPr>
        <w:pStyle w:val="Header"/>
        <w:rPr>
          <w:rFonts w:ascii="Times New Roman" w:hAnsi="Times New Roman" w:cs="Times New Roman"/>
          <w:b/>
          <w:color w:val="1F4E79" w:themeColor="accent5" w:themeShade="80"/>
          <w:sz w:val="22"/>
          <w:szCs w:val="22"/>
        </w:rPr>
        <w:sectPr w:rsidR="00705A35" w:rsidRPr="001D5818" w:rsidSect="00C354BC">
          <w:headerReference w:type="default" r:id="rId8"/>
          <w:footerReference w:type="default" r:id="rId9"/>
          <w:type w:val="continuous"/>
          <w:pgSz w:w="11907" w:h="16839" w:code="9"/>
          <w:pgMar w:top="360" w:right="360" w:bottom="360" w:left="360" w:header="720" w:footer="720" w:gutter="0"/>
          <w:cols w:space="720"/>
          <w:docGrid w:linePitch="360"/>
        </w:sectPr>
      </w:pPr>
    </w:p>
    <w:p w:rsidR="00E81429" w:rsidRPr="001D5818" w:rsidRDefault="00E81429" w:rsidP="001D5818">
      <w:pPr>
        <w:tabs>
          <w:tab w:val="left" w:pos="6090"/>
        </w:tabs>
        <w:rPr>
          <w:rFonts w:ascii="Times New Roman" w:hAnsi="Times New Roman" w:cs="Times New Roman"/>
          <w:sz w:val="22"/>
          <w:szCs w:val="22"/>
        </w:rPr>
      </w:pPr>
    </w:p>
    <w:sectPr w:rsidR="00E81429" w:rsidRPr="001D5818" w:rsidSect="00C354BC">
      <w:pgSz w:w="11907" w:h="16839" w:code="9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D33" w:rsidRDefault="00734D33" w:rsidP="00B01A05">
      <w:r>
        <w:separator/>
      </w:r>
    </w:p>
  </w:endnote>
  <w:endnote w:type="continuationSeparator" w:id="0">
    <w:p w:rsidR="00734D33" w:rsidRDefault="00734D3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677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93C" w:rsidRDefault="00340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6AF1" w:rsidRDefault="0034093C">
    <w:pPr>
      <w:pStyle w:val="Footer"/>
    </w:pPr>
    <w:r>
      <w:t>Date:</w:t>
    </w:r>
    <w:r w:rsidR="00B56CEE">
      <w:t xml:space="preserve"> </w:t>
    </w:r>
    <w:r>
      <w:t>24/08/2023                                Name:</w:t>
    </w:r>
    <w:r w:rsidR="00B56CEE">
      <w:t xml:space="preserve"> </w:t>
    </w:r>
    <w:r>
      <w:t xml:space="preserve">Nisha </w:t>
    </w:r>
    <w:proofErr w:type="spellStart"/>
    <w:r>
      <w:t>Sudhakar</w:t>
    </w:r>
    <w:proofErr w:type="spellEnd"/>
    <w:r>
      <w:t xml:space="preserve"> </w:t>
    </w:r>
    <w:proofErr w:type="spellStart"/>
    <w:r>
      <w:t>Mokash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D33" w:rsidRDefault="00734D33" w:rsidP="00B01A05">
      <w:r>
        <w:separator/>
      </w:r>
    </w:p>
  </w:footnote>
  <w:footnote w:type="continuationSeparator" w:id="0">
    <w:p w:rsidR="00734D33" w:rsidRDefault="00734D3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18" w:rsidRDefault="002C0418">
    <w:pPr>
      <w:pStyle w:val="Header"/>
    </w:pPr>
    <w:r>
      <w:t>.</w:t>
    </w:r>
  </w:p>
  <w:p w:rsidR="002C0418" w:rsidRDefault="002C0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6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41C3"/>
    <w:rsid w:val="00085B34"/>
    <w:rsid w:val="000A7AEF"/>
    <w:rsid w:val="000B31AF"/>
    <w:rsid w:val="000B7C36"/>
    <w:rsid w:val="000C1664"/>
    <w:rsid w:val="000C28FC"/>
    <w:rsid w:val="000C2B36"/>
    <w:rsid w:val="000C5AA8"/>
    <w:rsid w:val="000D7167"/>
    <w:rsid w:val="000E2BF1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D5818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C0418"/>
    <w:rsid w:val="002D4552"/>
    <w:rsid w:val="002E389F"/>
    <w:rsid w:val="002F0105"/>
    <w:rsid w:val="002F2BD7"/>
    <w:rsid w:val="00314CBA"/>
    <w:rsid w:val="00320C8C"/>
    <w:rsid w:val="0034093C"/>
    <w:rsid w:val="00350115"/>
    <w:rsid w:val="003566B4"/>
    <w:rsid w:val="00384D6E"/>
    <w:rsid w:val="00384D8F"/>
    <w:rsid w:val="00385F26"/>
    <w:rsid w:val="003A25E1"/>
    <w:rsid w:val="003A38BF"/>
    <w:rsid w:val="003A5B09"/>
    <w:rsid w:val="003B5747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7B22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5EF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07554"/>
    <w:rsid w:val="00622259"/>
    <w:rsid w:val="0062450E"/>
    <w:rsid w:val="00634C69"/>
    <w:rsid w:val="00651A97"/>
    <w:rsid w:val="006568B4"/>
    <w:rsid w:val="00665F5E"/>
    <w:rsid w:val="00666C1E"/>
    <w:rsid w:val="00673098"/>
    <w:rsid w:val="00673A28"/>
    <w:rsid w:val="00692B64"/>
    <w:rsid w:val="006C013B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5493"/>
    <w:rsid w:val="0073139E"/>
    <w:rsid w:val="00734D33"/>
    <w:rsid w:val="00750BF6"/>
    <w:rsid w:val="00761512"/>
    <w:rsid w:val="00762989"/>
    <w:rsid w:val="00763525"/>
    <w:rsid w:val="00764502"/>
    <w:rsid w:val="00765A4C"/>
    <w:rsid w:val="007772D3"/>
    <w:rsid w:val="00781CE1"/>
    <w:rsid w:val="00782BD5"/>
    <w:rsid w:val="007872BC"/>
    <w:rsid w:val="007C552F"/>
    <w:rsid w:val="007F4C19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2660"/>
    <w:rsid w:val="0091097D"/>
    <w:rsid w:val="009168B2"/>
    <w:rsid w:val="00920119"/>
    <w:rsid w:val="00931BAD"/>
    <w:rsid w:val="00935687"/>
    <w:rsid w:val="00937102"/>
    <w:rsid w:val="00937B38"/>
    <w:rsid w:val="00944B44"/>
    <w:rsid w:val="009533A9"/>
    <w:rsid w:val="009A6136"/>
    <w:rsid w:val="009B354D"/>
    <w:rsid w:val="009B7749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A0428"/>
    <w:rsid w:val="00AB30F3"/>
    <w:rsid w:val="00AC1FED"/>
    <w:rsid w:val="00AC6CDB"/>
    <w:rsid w:val="00AC7B81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56CEE"/>
    <w:rsid w:val="00B622FB"/>
    <w:rsid w:val="00B62EA0"/>
    <w:rsid w:val="00B63C16"/>
    <w:rsid w:val="00B753BF"/>
    <w:rsid w:val="00B90509"/>
    <w:rsid w:val="00B936F0"/>
    <w:rsid w:val="00BB0C36"/>
    <w:rsid w:val="00BC404B"/>
    <w:rsid w:val="00BC45E1"/>
    <w:rsid w:val="00BC65A8"/>
    <w:rsid w:val="00BD07AE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354BC"/>
    <w:rsid w:val="00C45C77"/>
    <w:rsid w:val="00C51350"/>
    <w:rsid w:val="00C61536"/>
    <w:rsid w:val="00C65A3A"/>
    <w:rsid w:val="00C71452"/>
    <w:rsid w:val="00C71536"/>
    <w:rsid w:val="00C739B9"/>
    <w:rsid w:val="00C74202"/>
    <w:rsid w:val="00C755FD"/>
    <w:rsid w:val="00C75A25"/>
    <w:rsid w:val="00C75F90"/>
    <w:rsid w:val="00C77741"/>
    <w:rsid w:val="00C80620"/>
    <w:rsid w:val="00C81539"/>
    <w:rsid w:val="00C85885"/>
    <w:rsid w:val="00CA64DD"/>
    <w:rsid w:val="00CA6D0B"/>
    <w:rsid w:val="00CA7E3F"/>
    <w:rsid w:val="00CE6E7E"/>
    <w:rsid w:val="00CE7669"/>
    <w:rsid w:val="00CF53DC"/>
    <w:rsid w:val="00D1101E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31AF"/>
    <w:rsid w:val="00E75D3C"/>
    <w:rsid w:val="00E81429"/>
    <w:rsid w:val="00E92AE7"/>
    <w:rsid w:val="00EB3A97"/>
    <w:rsid w:val="00EB6A86"/>
    <w:rsid w:val="00EC210E"/>
    <w:rsid w:val="00ED6B6A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76247"/>
    <w:rsid w:val="00F82797"/>
    <w:rsid w:val="00F918B4"/>
    <w:rsid w:val="00FB170C"/>
    <w:rsid w:val="00FB3D7E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D16FB53E-C45A-4F51-B345-28EAEAD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\Downloads\IC-Manual-Testing-Test-Case-Template-10549_WOR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B4"/>
    <w:rsid w:val="000503B4"/>
    <w:rsid w:val="0052744A"/>
    <w:rsid w:val="005B777A"/>
    <w:rsid w:val="009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FB77B88FA7446086A08C37A794FC98">
    <w:name w:val="D3FB77B88FA7446086A08C37A794FC98"/>
    <w:rsid w:val="000503B4"/>
  </w:style>
  <w:style w:type="paragraph" w:customStyle="1" w:styleId="F2F2976E52C84FC4A167303154ED6415">
    <w:name w:val="F2F2976E52C84FC4A167303154ED6415"/>
    <w:rsid w:val="000503B4"/>
  </w:style>
  <w:style w:type="paragraph" w:customStyle="1" w:styleId="479A45723E4945BF9B20EAE1916E52EA">
    <w:name w:val="479A45723E4945BF9B20EAE1916E52EA"/>
    <w:rsid w:val="000503B4"/>
  </w:style>
  <w:style w:type="paragraph" w:customStyle="1" w:styleId="FC6F92AB79384D7BAB7E9AD61061D58B">
    <w:name w:val="FC6F92AB79384D7BAB7E9AD61061D58B"/>
    <w:rsid w:val="005B7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BE4C3D-966E-4ABD-9CF3-CE63E5FA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al-Testing-Test-Case-Template-10549_WORD (1).dotx</Template>
  <TotalTime>287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16-11-18T18:21:00Z</cp:lastPrinted>
  <dcterms:created xsi:type="dcterms:W3CDTF">2023-08-22T18:08:00Z</dcterms:created>
  <dcterms:modified xsi:type="dcterms:W3CDTF">2023-08-25T08:53:00Z</dcterms:modified>
</cp:coreProperties>
</file>